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78877469" w14:textId="77777777" w:rsidTr="00EC79F6">
        <w:trPr>
          <w:trHeight w:val="562"/>
        </w:trPr>
        <w:tc>
          <w:tcPr>
            <w:tcW w:w="14786" w:type="dxa"/>
            <w:gridSpan w:val="8"/>
          </w:tcPr>
          <w:p w14:paraId="32F22691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0EBE6A50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3A01262D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59225F24" w14:textId="5C70A866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proofErr w:type="gramStart"/>
            <w:r w:rsidR="003C2A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ека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F67A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74D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6A8DD45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73D56D6" w14:textId="27D79A92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1B09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C67B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1B09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F67A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274D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3739477A" w14:textId="171D5AA1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изменения </w:t>
            </w:r>
            <w:proofErr w:type="gramStart"/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9C3C9C" w:rsidRPr="009C3C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gramEnd"/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3C2A7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3C2A7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</w:t>
            </w:r>
            <w:r w:rsidR="003C2A7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3C2A7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3C2A7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3C2A7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</w:t>
            </w:r>
            <w:r w:rsidR="003C2A7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1</w:t>
            </w:r>
            <w:r w:rsidR="003C2A7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2B77F734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4533E3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2DF7653E" w14:textId="77777777" w:rsidTr="00047256">
        <w:tc>
          <w:tcPr>
            <w:tcW w:w="5624" w:type="dxa"/>
            <w:gridSpan w:val="3"/>
          </w:tcPr>
          <w:p w14:paraId="7F89E091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677927C4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000CB0F" w14:textId="77777777" w:rsidTr="00047256">
        <w:tc>
          <w:tcPr>
            <w:tcW w:w="5624" w:type="dxa"/>
            <w:gridSpan w:val="3"/>
          </w:tcPr>
          <w:p w14:paraId="06F3C9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189D6C3" w14:textId="0AA248DA" w:rsidR="00142F17" w:rsidRPr="00A30B6E" w:rsidRDefault="00274DF7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13 23 4 01 92020 244 226</w:t>
            </w:r>
          </w:p>
        </w:tc>
      </w:tr>
      <w:tr w:rsidR="00142F17" w:rsidRPr="00773293" w14:paraId="69B9D5B0" w14:textId="77777777" w:rsidTr="00EC79F6">
        <w:tc>
          <w:tcPr>
            <w:tcW w:w="14786" w:type="dxa"/>
            <w:gridSpan w:val="8"/>
          </w:tcPr>
          <w:p w14:paraId="297ADE9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382DE8E9" w14:textId="77777777" w:rsidTr="00047256">
        <w:tc>
          <w:tcPr>
            <w:tcW w:w="1815" w:type="dxa"/>
            <w:vMerge w:val="restart"/>
            <w:vAlign w:val="center"/>
          </w:tcPr>
          <w:p w14:paraId="1947BF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7095961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5AB54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08C67DB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41D2345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6F6602E3" w14:textId="77777777" w:rsidTr="00047256">
        <w:tc>
          <w:tcPr>
            <w:tcW w:w="1815" w:type="dxa"/>
            <w:vMerge/>
          </w:tcPr>
          <w:p w14:paraId="544CF22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6F3D01D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7283B69C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20162D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A3A197D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31F0B783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7ABCF40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DEAAFC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832EA6" w:rsidRPr="00773293" w14:paraId="624E83E4" w14:textId="77777777" w:rsidTr="00047256">
        <w:tc>
          <w:tcPr>
            <w:tcW w:w="1815" w:type="dxa"/>
          </w:tcPr>
          <w:p w14:paraId="3789B50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8F1A8A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9DEE3F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66DCF69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45EBDF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04DB052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616048D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45D6F3A9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C3C9C" w:rsidRPr="00773293" w14:paraId="07A025A5" w14:textId="77777777" w:rsidTr="00047256">
        <w:tc>
          <w:tcPr>
            <w:tcW w:w="1815" w:type="dxa"/>
          </w:tcPr>
          <w:p w14:paraId="7926B870" w14:textId="77777777" w:rsidR="009C3C9C" w:rsidRDefault="009C3C9C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14:paraId="5D7E8F21" w14:textId="77777777" w:rsidR="009C3C9C" w:rsidRDefault="009C3C9C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 ((оператор формального и логического контролей</w:t>
            </w:r>
          </w:p>
        </w:tc>
        <w:tc>
          <w:tcPr>
            <w:tcW w:w="1547" w:type="dxa"/>
          </w:tcPr>
          <w:p w14:paraId="5B45DB4C" w14:textId="77777777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1FAEB8C" w14:textId="77777777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14:paraId="322B13C8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39A2A2CB" w14:textId="60480A74" w:rsidR="009C3C9C" w:rsidRPr="00773293" w:rsidRDefault="003C2A7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14:paraId="2F4C15FF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4F49FB8" w14:textId="77777777" w:rsidR="009C3C9C" w:rsidRPr="00773293" w:rsidRDefault="009C3C9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C9C" w:rsidRPr="00773293" w14:paraId="08CFF5B8" w14:textId="77777777" w:rsidTr="00047256">
        <w:tc>
          <w:tcPr>
            <w:tcW w:w="1815" w:type="dxa"/>
          </w:tcPr>
          <w:p w14:paraId="25D0EF94" w14:textId="77777777" w:rsidR="009C3C9C" w:rsidRPr="00773293" w:rsidRDefault="009C3C9C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5B83C2ED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8D9E6D8" w14:textId="77777777" w:rsidR="009C3C9C" w:rsidRPr="00773293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0A79EA21" w14:textId="77777777" w:rsidR="009C3C9C" w:rsidRPr="00B871AB" w:rsidRDefault="00F67A9B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14:paraId="0217988F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5E444BA3" w14:textId="46C5FBCD" w:rsidR="009C3C9C" w:rsidRPr="003C2A7B" w:rsidRDefault="003C2A7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14:paraId="7D169410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63B3793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125C3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03B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0925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17E17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4DF7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0F5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97C7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2A7B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211B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29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3C9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67BBE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BD5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67A9B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17DC1"/>
  <w15:docId w15:val="{F7B7EAA5-5D90-492D-B24F-638AD436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746C5-9882-4E26-96EB-CA347F77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6</cp:revision>
  <cp:lastPrinted>2018-10-09T00:31:00Z</cp:lastPrinted>
  <dcterms:created xsi:type="dcterms:W3CDTF">2020-11-23T03:35:00Z</dcterms:created>
  <dcterms:modified xsi:type="dcterms:W3CDTF">2021-12-06T00:38:00Z</dcterms:modified>
</cp:coreProperties>
</file>